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55838CBB">
                <wp:extent cx="9144000" cy="5829301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72117" y="3542983"/>
                            <a:ext cx="1599565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20786" y="1193470"/>
                            <a:ext cx="1469390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58000" y="1714500"/>
                            <a:ext cx="1718295" cy="77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4479" y="1197974"/>
                            <a:ext cx="1469777" cy="12480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29500" y="5715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5" name="Straight Connector 5205"/>
                        <wps:cNvCnPr/>
                        <wps:spPr>
                          <a:xfrm>
                            <a:off x="3654957" y="911757"/>
                            <a:ext cx="2643" cy="4598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>
                            <a:off x="911757" y="911757"/>
                            <a:ext cx="2643" cy="4598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143000" y="11430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3886200" y="22860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V="1">
                            <a:off x="1143000" y="22860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8701" y="2743201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5486400" y="27704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457200" y="685800"/>
                            <a:ext cx="1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685800" y="685801"/>
                            <a:ext cx="1" cy="6857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453224" y="2286000"/>
                            <a:ext cx="3977" cy="7961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682995" y="2283196"/>
                            <a:ext cx="0" cy="8000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15973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340595" y="2286000"/>
                            <a:ext cx="2805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V="1">
                            <a:off x="3657600" y="2286002"/>
                            <a:ext cx="0" cy="14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1975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426195" y="2286000"/>
                            <a:ext cx="2805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10324" y="3082124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453224" y="3082124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2259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4545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2546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483257" y="45455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2971800" y="457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200400" y="457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914400" y="33147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00647E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ED7D31" w:themeColor="accent2"/>
                                </w:rPr>
                              </w:pPr>
                              <w:r w:rsidRPr="0000647E">
                                <w:rPr>
                                  <w:rFonts w:ascii="Calibri" w:eastAsia="Calibri" w:hAnsi="Calibri"/>
                                  <w:b/>
                                  <w:color w:val="ED7D31" w:themeColor="accent2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057900" y="1828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111995" y="2286002"/>
                            <a:ext cx="2805" cy="7972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368795" y="2286000"/>
                            <a:ext cx="2806" cy="7972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000500" y="457200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229100" y="457200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8601" y="3543301"/>
                            <a:ext cx="1600197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657600" y="33147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Pr="0000647E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ED7D31" w:themeColor="accent2"/>
                                </w:rPr>
                              </w:pPr>
                              <w:r w:rsidRPr="0000647E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ED7D31" w:themeColor="accent2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1390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4819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196424" y="308212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3882224" y="308212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225124" y="308212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2853524" y="3082124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685800"/>
                            <a:ext cx="1504738" cy="752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 flipH="1">
                            <a:off x="5829300" y="1143000"/>
                            <a:ext cx="2" cy="91440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1600200" y="3886200"/>
                            <a:ext cx="1485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1714500" y="4686300"/>
                            <a:ext cx="331470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1820942" y="4653102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24F31FC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914400" y="2286000"/>
                            <a:ext cx="0" cy="1485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1485900" y="4914900"/>
                            <a:ext cx="1828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2514600" y="49149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911757" y="911757"/>
                            <a:ext cx="4346043" cy="26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5829300" y="2057400"/>
                            <a:ext cx="1143000" cy="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400800" y="10287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400800" y="11430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1714500" y="44577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1"/>
                        <wps:cNvSpPr txBox="1"/>
                        <wps:spPr>
                          <a:xfrm>
                            <a:off x="1828800" y="42291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4F42A7EF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114800" y="5143501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371600" y="5143501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2626257" y="1140357"/>
                            <a:ext cx="1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243430" y="1366284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1714500" y="1600200"/>
                            <a:ext cx="675017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89165" y="3300984"/>
                            <a:ext cx="2755649" cy="1424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traight Connector 406"/>
                        <wps:cNvCnPr/>
                        <wps:spPr>
                          <a:xfrm flipH="1">
                            <a:off x="5029200" y="4914900"/>
                            <a:ext cx="571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>
                            <a:off x="4800600" y="4800600"/>
                            <a:ext cx="8001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4686300" y="685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4914900" y="4914900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6858000" y="38862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0064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5029200" y="4686300"/>
                            <a:ext cx="571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029200" y="44577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4457700" y="4457700"/>
                            <a:ext cx="571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4572000" y="422910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333D47C5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457700" y="1600200"/>
                            <a:ext cx="70420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143500" y="45720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429500" y="25146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2ED12AA7" w:rsidR="00A503E0" w:rsidRDefault="0000647E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5600700" y="1143000"/>
                            <a:ext cx="0" cy="114300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486400" y="1714500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486400" y="1600200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257800" y="1028700"/>
                            <a:ext cx="0" cy="228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"/>
                        <wps:cNvSpPr txBox="1"/>
                        <wps:spPr>
                          <a:xfrm>
                            <a:off x="2514600" y="42291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2253" w14:textId="4A73A1C9" w:rsidR="008903E5" w:rsidRDefault="008903E5" w:rsidP="008903E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1714500" y="4229100"/>
                            <a:ext cx="4572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2628900" y="42291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H="1" flipV="1">
                            <a:off x="2171700" y="4229100"/>
                            <a:ext cx="45720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flipH="1">
                            <a:off x="2171700" y="4229100"/>
                            <a:ext cx="45720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H="1">
                            <a:off x="2628900" y="4457700"/>
                            <a:ext cx="457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Text Box 1"/>
                        <wps:cNvSpPr txBox="1"/>
                        <wps:spPr>
                          <a:xfrm>
                            <a:off x="1828800" y="40005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A6195" w14:textId="6F6F04F4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1"/>
                        <wps:cNvSpPr txBox="1"/>
                        <wps:spPr>
                          <a:xfrm>
                            <a:off x="2514600" y="40005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D7F31" w14:textId="59CA6A1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11957" y="1368957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Straight Connector 359"/>
                        <wps:cNvCnPr/>
                        <wps:spPr>
                          <a:xfrm>
                            <a:off x="1140357" y="1140357"/>
                            <a:ext cx="2745843" cy="26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3886200" y="11430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00300" y="914400"/>
                            <a:ext cx="0" cy="2971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1600200" y="685800"/>
                            <a:ext cx="0" cy="6858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371600" y="68580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H="1" flipV="1">
                            <a:off x="3197758" y="683157"/>
                            <a:ext cx="2642" cy="6884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H="1" flipV="1">
                            <a:off x="3426358" y="683157"/>
                            <a:ext cx="2642" cy="6884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27432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05731" y="4894969"/>
                            <a:ext cx="712648" cy="52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49003" y="4894897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50292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Straight Connector 424"/>
                        <wps:cNvCnPr/>
                        <wps:spPr>
                          <a:xfrm>
                            <a:off x="4800600" y="4800600"/>
                            <a:ext cx="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51435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Straight Connector 426"/>
                        <wps:cNvCnPr/>
                        <wps:spPr>
                          <a:xfrm flipH="1">
                            <a:off x="5600700" y="2286000"/>
                            <a:ext cx="137160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5257800" y="3086100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H="1" flipV="1">
                            <a:off x="4340757" y="683159"/>
                            <a:ext cx="2643" cy="6884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 flipV="1">
                            <a:off x="4112157" y="683159"/>
                            <a:ext cx="2643" cy="6884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1"/>
                        <wps:cNvSpPr txBox="1"/>
                        <wps:spPr>
                          <a:xfrm>
                            <a:off x="5915025" y="1581149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8593B" w14:textId="256EB56B" w:rsidR="003E09F9" w:rsidRDefault="003E09F9" w:rsidP="003E09F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331470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10in;height:459pt;mso-position-horizontal-relative:char;mso-position-vertical-relative:line" coordsize="91440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58293;visibility:visible;mso-wrap-style:square">
                  <v:fill o:detectmouseclick="t"/>
                  <v:path o:connecttype="none"/>
                </v:shape>
                <v:shape id="Picture 390" o:spid="_x0000_s1028" type="#_x0000_t75" style="position:absolute;left:29721;top:35430;width:15995;height:160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">
                  <v:imagedata r:id="rId15" o:title=""/>
                </v:shape>
                <v:shape id="Picture 374" o:spid="_x0000_s1029" type="#_x0000_t75" style="position:absolute;left:30207;top:11934;width:14694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">
                  <v:imagedata r:id="rId16" o:title=""/>
                </v:shape>
                <v:shape id="Picture 4" o:spid="_x0000_s1030" type="#_x0000_t75" style="position:absolute;left:68580;top:17145;width:17182;height: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7" o:title=""/>
                </v:shape>
                <v:shape id="Picture 13" o:spid="_x0000_s1031" type="#_x0000_t75" style="position:absolute;left:2844;top:11979;width:14698;height:1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6" o:title=""/>
                </v:shape>
                <v:shape id="Picture 15" o:spid="_x0000_s1032" type="#_x0000_t75" style="position:absolute;left:74295;top:5715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18" o:title=""/>
                </v:shape>
                <v:line id="Straight Connector 5205" o:spid="_x0000_s1033" style="position:absolute;visibility:visible;mso-wrap-style:square" from="36549,9117" to="36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" strokecolor="#c00000" strokeweight="3pt">
                  <v:stroke joinstyle="miter"/>
                </v:line>
                <v:line id="Straight Connector 5206" o:spid="_x0000_s1034" style="position:absolute;visibility:visible;mso-wrap-style:square" from="9117,9117" to="914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" strokecolor="#c00000" strokeweight="3pt">
                  <v:stroke joinstyle="miter"/>
                </v:line>
                <v:line id="Straight Connector 5207" o:spid="_x0000_s1035" style="position:absolute;visibility:visible;mso-wrap-style:square" from="11430,11430" to="1143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13" o:spid="_x0000_s1036" style="position:absolute;flip:y;visibility:visible;mso-wrap-style:square" from="38862,22860" to="3886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37" style="position:absolute;flip:y;visibility:visible;mso-wrap-style:square" from="11430,22860" to="1143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" strokecolor="black [3213]" strokeweight="3pt">
                  <v:stroke joinstyle="miter"/>
                </v:line>
                <v:shape id="Picture 5216" o:spid="_x0000_s1038" type="#_x0000_t75" style="position:absolute;left:10287;top:2743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19" o:title=""/>
                </v:shape>
                <v:line id="Straight Connector 5237" o:spid="_x0000_s1039" style="position:absolute;flip:x;visibility:visible;mso-wrap-style:square" from="54864,27704" to="67868,2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40" style="position:absolute;flip:y;visibility:visible;mso-wrap-style:square" from="4572,6858" to="457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41" style="position:absolute;flip:y;visibility:visible;mso-wrap-style:square" from="6858,6858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42" style="position:absolute;flip:y;visibility:visible;mso-wrap-style:square" from="4532,22860" to="4572,3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43" style="position:absolute;flip:y;visibility:visible;mso-wrap-style:square" from="6829,22831" to="6829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44" style="position:absolute;flip:y;visibility:visible;mso-wrap-style:square" from="15973,22860" to="16002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45" style="position:absolute;flip:y;visibility:visible;mso-wrap-style:square" from="43405,22860" to="43434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46" style="position:absolute;flip:y;visibility:visible;mso-wrap-style:square" from="36576,22860" to="3657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" strokecolor="#ed7d31 [3205]" strokeweight="3pt">
                  <v:stroke joinstyle="miter"/>
                </v:line>
                <v:line id="Straight Connector 5285" o:spid="_x0000_s1047" style="position:absolute;flip:y;visibility:visible;mso-wrap-style:square" from="31975,22860" to="32004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48" style="position:absolute;flip:y;visibility:visible;mso-wrap-style:square" from="34261,22860" to="34290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9" type="#_x0000_t202" style="position:absolute;left:1103;top:30821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50" type="#_x0000_t202" style="position:absolute;left:4532;top:30821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51" type="#_x0000_t202" style="position:absolute;left:2259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52" type="#_x0000_t202" style="position:absolute;left:4545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53" type="#_x0000_t202" style="position:absolute;left:12546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54" type="#_x0000_t202" style="position:absolute;left:14832;top:45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55" type="#_x0000_t202" style="position:absolute;left:29718;top:457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56" type="#_x0000_t202" style="position:absolute;left:32004;top:457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57" type="#_x0000_t202" style="position:absolute;left:9144;top:3314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00647E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ED7D31" w:themeColor="accent2"/>
                          </w:rPr>
                        </w:pPr>
                        <w:r w:rsidRPr="0000647E">
                          <w:rPr>
                            <w:rFonts w:ascii="Calibri" w:eastAsia="Calibri" w:hAnsi="Calibri"/>
                            <w:b/>
                            <w:color w:val="ED7D31" w:themeColor="accent2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58" type="#_x0000_t202" style="position:absolute;left:60579;top:1828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59" style="position:absolute;flip:y;visibility:visible;mso-wrap-style:square" from="41119,22860" to="41148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60" style="position:absolute;flip:y;visibility:visible;mso-wrap-style:square" from="13687,22860" to="13716,3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shape id="Text Box 1" o:spid="_x0000_s1061" type="#_x0000_t202" style="position:absolute;left:40005;top:4572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62" type="#_x0000_t202" style="position:absolute;left:42291;top:4572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63" type="#_x0000_t75" style="position:absolute;left:2286;top:35433;width:16001;height:160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5" o:title=""/>
                </v:shape>
                <v:shape id="Text Box 1" o:spid="_x0000_s1064" type="#_x0000_t202" style="position:absolute;left:36576;top:33147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Pr="0000647E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ED7D31" w:themeColor="accent2"/>
                          </w:rPr>
                        </w:pPr>
                        <w:r w:rsidRPr="0000647E">
                          <w:rPr>
                            <w:rFonts w:ascii="Calibri" w:eastAsia="Calibri" w:hAnsi="Calibri"/>
                            <w:b/>
                            <w:bCs/>
                            <w:color w:val="ED7D31" w:themeColor="accent2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65" type="#_x0000_t202" style="position:absolute;left:11390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66" type="#_x0000_t202" style="position:absolute;left:14819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67" type="#_x0000_t202" style="position:absolute;left:31964;top:30821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68" type="#_x0000_t202" style="position:absolute;left:38822;top:3082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69" type="#_x0000_t202" style="position:absolute;left:42251;top:3082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70" type="#_x0000_t202" style="position:absolute;left:28535;top:30821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71" type="#_x0000_t75" style="position:absolute;left:50292;top:6858;width:15047;height:7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0" o:title=""/>
                </v:shape>
                <v:line id="Straight Connector 170" o:spid="_x0000_s1072" style="position:absolute;flip:x;visibility:visible;mso-wrap-style:square" from="58293,11430" to="5829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" strokecolor="#7030a0" strokeweight="5pt">
                  <v:stroke joinstyle="miter"/>
                </v:line>
                <v:line id="Straight Connector 5239" o:spid="_x0000_s1073" style="position:absolute;flip:x;visibility:visible;mso-wrap-style:square" from="16002,38862" to="30861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74" style="position:absolute;flip:y;visibility:visible;mso-wrap-style:square" from="17145,46863" to="50292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" strokecolor="#00b0f0" strokeweight="3pt">
                  <v:stroke joinstyle="miter"/>
                </v:line>
                <v:shape id="Text Box 1" o:spid="_x0000_s1075" type="#_x0000_t202" style="position:absolute;left:18209;top:46531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24F31FC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5220" o:spid="_x0000_s1076" style="position:absolute;visibility:visible;mso-wrap-style:square" from="9144,22860" to="9144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" strokecolor="#ed7d31 [3205]" strokeweight="3pt">
                  <v:stroke joinstyle="miter"/>
                </v:line>
                <v:line id="Straight Connector 316" o:spid="_x0000_s1077" style="position:absolute;flip:x;visibility:visible;mso-wrap-style:square" from="14859,49149" to="33147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line id="Straight Connector 318" o:spid="_x0000_s1078" style="position:absolute;visibility:visible;mso-wrap-style:square" from="25146,49149" to="25146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79" style="position:absolute;visibility:visible;mso-wrap-style:square" from="9117,9117" to="5257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80" style="position:absolute;flip:x;visibility:visible;mso-wrap-style:square" from="58293,20574" to="6972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line id="Straight Connector 211" o:spid="_x0000_s1081" style="position:absolute;flip:x;visibility:visible;mso-wrap-style:square" from="64008,10287" to="742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082" style="position:absolute;flip:x;visibility:visible;mso-wrap-style:square" from="64008,11430" to="7429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083" style="position:absolute;flip:x;visibility:visible;mso-wrap-style:square" from="17145,44577" to="2171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Text Box 1" o:spid="_x0000_s1084" type="#_x0000_t202" style="position:absolute;left:18288;top:4229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4F42A7EF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85" type="#_x0000_t202" style="position:absolute;left:41148;top:51435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086" type="#_x0000_t202" style="position:absolute;left:13716;top:51435;width:685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line id="Straight Connector 340" o:spid="_x0000_s1087" style="position:absolute;flip:x;visibility:visible;mso-wrap-style:square" from="26262,11403" to="26262,1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" strokecolor="black [3213]" strokeweight="3pt">
                  <v:stroke joinstyle="miter"/>
                </v:line>
                <v:shape id="Text Box 1" o:spid="_x0000_s1088" type="#_x0000_t202" style="position:absolute;left:72434;top:13662;width:1257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089" type="#_x0000_t202" style="position:absolute;left:17145;top:16002;width:675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090" type="#_x0000_t75" style="position:absolute;left:47892;top:33009;width:27556;height:142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1" o:title=""/>
                </v:shape>
                <v:line id="Straight Connector 406" o:spid="_x0000_s1091" style="position:absolute;flip:x;visibility:visible;mso-wrap-style:square" from="50292,49149" to="56007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092" style="position:absolute;flip:x;visibility:visible;mso-wrap-style:square" from="48006,48006" to="56007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" strokecolor="black [3213]" strokeweight="3pt">
                  <v:stroke joinstyle="miter"/>
                </v:line>
                <v:shape id="Text Box 1" o:spid="_x0000_s1093" type="#_x0000_t202" style="position:absolute;left:46863;top:685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94" type="#_x0000_t202" style="position:absolute;left:49149;top:49149;width:44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95" type="#_x0000_t202" style="position:absolute;left:68580;top:38862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00647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096" style="position:absolute;flip:x;visibility:visible;mso-wrap-style:square" from="50292,46863" to="56007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097" style="position:absolute;visibility:visible;mso-wrap-style:square" from="50292,44577" to="50292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098" style="position:absolute;flip:x;visibility:visible;mso-wrap-style:square" from="44577,44577" to="50292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099" type="#_x0000_t202" style="position:absolute;left:45720;top:42291;width:4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333D47C5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00" type="#_x0000_t202" style="position:absolute;left:44577;top:16002;width:70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01" type="#_x0000_t202" style="position:absolute;left:51435;top:4572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02" type="#_x0000_t202" style="position:absolute;left:74295;top:25146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2ED12AA7" w:rsidR="00A503E0" w:rsidRDefault="0000647E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</w:t>
                        </w:r>
                      </w:p>
                    </w:txbxContent>
                  </v:textbox>
                </v:shape>
                <v:line id="Straight Connector 230" o:spid="_x0000_s1103" style="position:absolute;visibility:visible;mso-wrap-style:square" from="56007,11430" to="5600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04" style="position:absolute;left:54864;top:17145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05" style="position:absolute;left:54864;top:16002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06" style="position:absolute;visibility:visible;mso-wrap-style:square" from="52578,10287" to="52578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v:shape id="Text Box 1" o:spid="_x0000_s1107" type="#_x0000_t202" style="position:absolute;left:25146;top:42291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CCC2253" w14:textId="4A73A1C9" w:rsidR="008903E5" w:rsidRDefault="008903E5" w:rsidP="008903E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22" o:spid="_x0000_s1108" style="position:absolute;flip:x;visibility:visible;mso-wrap-style:square" from="17145,42291" to="21717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" strokecolor="#00b0f0" strokeweight="3pt">
                  <v:stroke joinstyle="miter"/>
                </v:line>
                <v:line id="Straight Connector 364" o:spid="_x0000_s1109" style="position:absolute;flip:x;visibility:visible;mso-wrap-style:square" from="26289,42291" to="30861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" strokecolor="#00b0f0" strokeweight="3pt">
                  <v:stroke joinstyle="miter"/>
                </v:line>
                <v:line id="Straight Connector 365" o:spid="_x0000_s1110" style="position:absolute;flip:x y;visibility:visible;mso-wrap-style:square" from="21717,42291" to="2628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" strokecolor="#00b0f0" strokeweight="3pt">
                  <v:stroke joinstyle="miter"/>
                </v:line>
                <v:line id="Straight Connector 366" o:spid="_x0000_s1111" style="position:absolute;flip:x;visibility:visible;mso-wrap-style:square" from="21717,42291" to="2628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" strokecolor="#00b0f0" strokeweight="3pt">
                  <v:stroke joinstyle="miter"/>
                </v:line>
                <v:line id="Straight Connector 367" o:spid="_x0000_s1112" style="position:absolute;flip:x;visibility:visible;mso-wrap-style:square" from="26289,44577" to="30861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" strokecolor="#00b0f0" strokeweight="3pt">
                  <v:stroke joinstyle="miter"/>
                </v:line>
                <v:shape id="Text Box 1" o:spid="_x0000_s1113" type="#_x0000_t202" style="position:absolute;left:18288;top:40005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57DA6195" w14:textId="6F6F04F4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Text Box 1" o:spid="_x0000_s1114" type="#_x0000_t202" style="position:absolute;left:25146;top:40005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0B3D7F31" w14:textId="59CA6A1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Picture 358" o:spid="_x0000_s1115" type="#_x0000_t75" style="position:absolute;left:25119;top:1368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">
                  <v:imagedata r:id="rId19" o:title=""/>
                </v:shape>
                <v:line id="Straight Connector 359" o:spid="_x0000_s1116" style="position:absolute;visibility:visible;mso-wrap-style:square" from="11403,11403" to="3886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" strokecolor="black [3213]" strokeweight="3pt">
                  <v:stroke joinstyle="miter"/>
                </v:line>
                <v:line id="Straight Connector 373" o:spid="_x0000_s1117" style="position:absolute;visibility:visible;mso-wrap-style:square" from="38862,11430" to="3886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" strokecolor="black [3213]" strokeweight="3pt">
                  <v:stroke joinstyle="miter"/>
                </v:line>
                <v:line id="Straight Connector 16" o:spid="_x0000_s1118" style="position:absolute;visibility:visible;mso-wrap-style:square" from="24003,9144" to="2400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76" o:spid="_x0000_s1119" style="position:absolute;flip:y;visibility:visible;mso-wrap-style:square" from="16002,6858" to="16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159" o:spid="_x0000_s1120" style="position:absolute;flip:y;visibility:visible;mso-wrap-style:square" from="13716,6858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5277" o:spid="_x0000_s1121" style="position:absolute;flip:x y;visibility:visible;mso-wrap-style:square" from="31977,6831" to="3200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" strokecolor="#4472c4 [3204]" strokeweight="3pt">
                  <v:stroke joinstyle="miter"/>
                </v:line>
                <v:line id="Straight Connector 5278" o:spid="_x0000_s1122" style="position:absolute;flip:x y;visibility:visible;mso-wrap-style:square" from="34263,6831" to="3429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" strokecolor="#4472c4 [3204]" strokeweight="3pt">
                  <v:stroke joinstyle="miter"/>
                </v:line>
                <v:shape id="Picture 377" o:spid="_x0000_s1123" type="#_x0000_t75" style="position:absolute;left:37719;top:2743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">
                  <v:imagedata r:id="rId19" o:title=""/>
                </v:shape>
                <v:shape id="Picture 5" o:spid="_x0000_s1124" type="#_x0000_t75" style="position:absolute;left:7058;top:48949;width:7126;height:52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">
                  <v:imagedata r:id="rId22" o:title=""/>
                </v:shape>
                <v:shape id="Picture 378" o:spid="_x0000_s1125" type="#_x0000_t75" style="position:absolute;left:34490;top:48949;width:7124;height:5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">
                  <v:imagedata r:id="rId22" o:title=""/>
                </v:shape>
                <v:shape id="Picture 412" o:spid="_x0000_s1126" type="#_x0000_t75" style="position:absolute;left:46863;top:5029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">
                  <v:imagedata r:id="rId19" o:title=""/>
                </v:shape>
                <v:line id="Straight Connector 424" o:spid="_x0000_s1127" style="position:absolute;visibility:visible;mso-wrap-style:square" from="48006,48006" to="48006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" strokecolor="black [3213]" strokeweight="3pt">
                  <v:stroke joinstyle="miter"/>
                </v:line>
                <v:shape id="Picture 425" o:spid="_x0000_s1128" type="#_x0000_t75" style="position:absolute;left:24003;top:514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">
                  <v:imagedata r:id="rId19" o:title=""/>
                </v:shape>
                <v:line id="Straight Connector 426" o:spid="_x0000_s1129" style="position:absolute;flip:x;visibility:visible;mso-wrap-style:square" from="56007,22860" to="6972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" strokecolor="black [3213]" strokeweight="5pt">
                  <v:stroke joinstyle="miter"/>
                </v:line>
                <v:line id="Straight Connector 427" o:spid="_x0000_s1130" style="position:absolute;flip:x;visibility:visible;mso-wrap-style:square" from="52578,30861" to="5600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bi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" strokecolor="black [3213]" strokeweight="3pt">
                  <v:stroke joinstyle="miter"/>
                </v:line>
                <v:line id="Straight Connector 5279" o:spid="_x0000_s1131" style="position:absolute;flip:x y;visibility:visible;mso-wrap-style:square" from="43407,6831" to="4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" strokecolor="#4472c4 [3204]" strokeweight="3pt">
                  <v:stroke joinstyle="miter"/>
                </v:line>
                <v:line id="Straight Connector 160" o:spid="_x0000_s1132" style="position:absolute;flip:x y;visibility:visible;mso-wrap-style:square" from="41121,6831" to="4114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" strokecolor="#4472c4 [3204]" strokeweight="3pt">
                  <v:stroke joinstyle="miter"/>
                </v:line>
                <v:shape id="Text Box 1" o:spid="_x0000_s1133" type="#_x0000_t202" style="position:absolute;left:59150;top:15811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47C8593B" w14:textId="256EB56B" w:rsidR="003E09F9" w:rsidRDefault="003E09F9" w:rsidP="003E09F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nector</w:t>
                        </w:r>
                      </w:p>
                    </w:txbxContent>
                  </v:textbox>
                </v:shape>
                <v:shape id="Picture 429" o:spid="_x0000_s1134" type="#_x0000_t75" style="position:absolute;left:51435;top:33147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6E276C9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5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Gm/RgAAKVHAQAOAAAAZHJzL2Uyb0RvYy54bWzsXWtz4kiW/b4R+x8I&#10;vk9b+dDL0e6J2urt2Ymo7XVM9c58lrGwiQHECpXtml+/52amHggpUWFsCzs7wtWAsAD5cO7r3Ht/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AIPNGm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36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7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8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9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0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1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2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3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4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5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6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7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29" o:title=""/>
                </v:shape>
                <v:shape id="Picture 228" o:spid="_x0000_s1148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29" o:title=""/>
                </v:shape>
                <v:shape id="Picture 229" o:spid="_x0000_s1149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29" o:title=""/>
                </v:shape>
                <v:line id="Straight Connector 235" o:spid="_x0000_s1150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1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2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3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4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29" o:title=""/>
                </v:shape>
                <v:shape id="Picture 225" o:spid="_x0000_s1155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29" o:title=""/>
                </v:shape>
                <v:shape id="Picture 191" o:spid="_x0000_s1156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0" o:title=""/>
                </v:shape>
                <v:shape id="Picture 197" o:spid="_x0000_s1157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0" o:title=""/>
                </v:shape>
                <v:shape id="Picture 198" o:spid="_x0000_s1158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0" o:title=""/>
                </v:shape>
                <v:shape id="Picture 199" o:spid="_x0000_s1159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0" o:title=""/>
                </v:shape>
                <v:shape id="Picture 200" o:spid="_x0000_s1160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0" o:title=""/>
                </v:shape>
                <v:shape id="Picture 201" o:spid="_x0000_s1161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0" o:title=""/>
                </v:shape>
                <v:shape id="Picture 202" o:spid="_x0000_s1162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0" o:title=""/>
                </v:shape>
                <v:shape id="Picture 203" o:spid="_x0000_s1163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0" o:title=""/>
                </v:shape>
                <v:shape id="Picture 12" o:spid="_x0000_s1164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1" o:title=""/>
                </v:shape>
                <v:line id="Straight Connector 205" o:spid="_x0000_s1165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6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7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8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9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0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1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2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3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4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5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2" o:title=""/>
                </v:shape>
                <v:shape id="Picture 194" o:spid="_x0000_s1176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2" o:title=""/>
                </v:shape>
                <v:shape id="Picture 195" o:spid="_x0000_s1177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2" o:title=""/>
                </v:shape>
                <v:shape id="Picture 193" o:spid="_x0000_s1178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2" o:title=""/>
                </v:shape>
                <v:line id="Straight Connector 239" o:spid="_x0000_s1179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0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1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2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3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4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5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6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7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8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9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0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1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2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3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4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5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6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7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8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9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0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1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2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3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4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5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6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7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29" o:title=""/>
                </v:shape>
                <v:shape id="Picture 271" o:spid="_x0000_s1208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29" o:title=""/>
                </v:shape>
                <v:line id="Straight Connector 272" o:spid="_x0000_s1209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0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1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2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3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4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5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3" o:title=""/>
                </v:shape>
                <v:shape id="Picture 189" o:spid="_x0000_s1216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3" o:title=""/>
                </v:shape>
                <v:shape id="Picture 169" o:spid="_x0000_s1217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3" o:title=""/>
                </v:shape>
                <v:line id="Straight Connector 278" o:spid="_x0000_s1218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9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0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1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2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3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4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5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6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4" o:title=""/>
                </v:shape>
                <v:shape id="Picture 287" o:spid="_x0000_s1227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19" o:title=""/>
                </v:shape>
                <v:line id="Straight Connector 288" o:spid="_x0000_s1228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9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0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1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2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3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4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36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38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39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40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1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2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3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4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5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6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7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6E276C9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8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29" o:title=""/>
                </v:shape>
                <v:line id="Straight Connector 233" o:spid="_x0000_s1249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0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1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2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3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4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5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6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7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8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9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0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1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2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3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4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EF2A61" w:rsidR="00721BAC" w:rsidRDefault="00721BAC" w:rsidP="001201AD"/>
    <w:p w14:paraId="1A813261" w14:textId="264C4A1D" w:rsidR="00721BAC" w:rsidRDefault="00C01886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533A4" wp14:editId="0E9286DB">
                <wp:extent cx="9029700" cy="6629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: Rounded Corners 27"/>
                        <wps:cNvSpPr/>
                        <wps:spPr>
                          <a:xfrm>
                            <a:off x="6057900" y="26289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57900" y="28575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8A1F8" w14:textId="1963B5FA" w:rsidR="00C01886" w:rsidRPr="00C01886" w:rsidRDefault="00C0188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1886">
                                <w:rPr>
                                  <w:b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6057900" y="36576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8"/>
                        <wps:cNvSpPr txBox="1"/>
                        <wps:spPr>
                          <a:xfrm>
                            <a:off x="6057900" y="38862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912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6057900" y="16002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8"/>
                        <wps:cNvSpPr txBox="1"/>
                        <wps:spPr>
                          <a:xfrm>
                            <a:off x="6057900" y="18288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A91A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6057900" y="571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8"/>
                        <wps:cNvSpPr txBox="1"/>
                        <wps:spPr>
                          <a:xfrm>
                            <a:off x="6057900" y="800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FAC7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41148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8"/>
                        <wps:cNvSpPr txBox="1"/>
                        <wps:spPr>
                          <a:xfrm>
                            <a:off x="41148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0BEEC" w14:textId="7D0ABFC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D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26289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8"/>
                        <wps:cNvSpPr txBox="1"/>
                        <wps:spPr>
                          <a:xfrm>
                            <a:off x="26289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D814A" w14:textId="05833001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315200" y="10287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8"/>
                        <wps:cNvSpPr txBox="1"/>
                        <wps:spPr>
                          <a:xfrm>
                            <a:off x="7877175" y="8763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CCE2" w14:textId="49254E07" w:rsidR="003B7584" w:rsidRP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3B7584">
                                <w:rPr>
                                  <w:rFonts w:ascii="Calibri" w:eastAsia="Calibri" w:hAnsi="Calibri"/>
                                  <w:bCs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315200" y="20574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315200" y="30861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315200" y="41148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8"/>
                        <wps:cNvSpPr txBox="1"/>
                        <wps:spPr>
                          <a:xfrm>
                            <a:off x="7866675" y="1904025"/>
                            <a:ext cx="705825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653AF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8"/>
                        <wps:cNvSpPr txBox="1"/>
                        <wps:spPr>
                          <a:xfrm>
                            <a:off x="7876200" y="2932725"/>
                            <a:ext cx="696300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0C42B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8"/>
                        <wps:cNvSpPr txBox="1"/>
                        <wps:spPr>
                          <a:xfrm>
                            <a:off x="7895250" y="3961425"/>
                            <a:ext cx="67725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D6C0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28"/>
                        <wps:cNvSpPr txBox="1"/>
                        <wps:spPr>
                          <a:xfrm>
                            <a:off x="2628900" y="5829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D62C" w14:textId="0F1F1EED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 Zero (We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165762" y="3308762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8"/>
                        <wps:cNvSpPr txBox="1"/>
                        <wps:spPr>
                          <a:xfrm>
                            <a:off x="2165762" y="35373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1441F" w14:textId="4894E11C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80162" y="19371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080162" y="1137062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1"/>
                          <a:endCxn id="30" idx="3"/>
                        </wps:cNvCnPr>
                        <wps:spPr>
                          <a:xfrm>
                            <a:off x="3080162" y="22800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794662" y="1365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4794662" y="1708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794662" y="2508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794662" y="2851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794662" y="33087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4794662" y="36516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28"/>
                        <wps:cNvSpPr txBox="1"/>
                        <wps:spPr>
                          <a:xfrm>
                            <a:off x="2051462" y="908462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90165" w14:textId="1EFF627D" w:rsidR="00A569DF" w:rsidRDefault="009B0955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jc w:val="center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Movie Info</w:t>
                              </w:r>
                            </w:p>
                            <w:p w14:paraId="06453A54" w14:textId="3CF59EED" w:rsidR="009B0955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(1 sector, 512 byt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8"/>
                        <wps:cNvSpPr txBox="1"/>
                        <wps:spPr>
                          <a:xfrm>
                            <a:off x="1828800" y="20574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53B78" w14:textId="5BF1DF49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olor Palet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8"/>
                        <wps:cNvSpPr txBox="1"/>
                        <wps:spPr>
                          <a:xfrm>
                            <a:off x="3765962" y="10227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FDB6A" w14:textId="55B6BED6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djusted Col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8"/>
                        <wps:cNvSpPr txBox="1"/>
                        <wps:spPr>
                          <a:xfrm>
                            <a:off x="3765962" y="2737262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6E437" w14:textId="06EB52B8" w:rsidR="009B0955" w:rsidRDefault="00EB2F06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Two  </w:t>
                              </w:r>
                              <w:r w:rsidR="009B0955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          1K Frame Buff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/>
                        <wps:spPr>
                          <a:xfrm flipH="1">
                            <a:off x="5137562" y="1253324"/>
                            <a:ext cx="916362" cy="13696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H="1">
                            <a:off x="5137562" y="2053424"/>
                            <a:ext cx="916362" cy="6838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H="1" flipV="1">
                            <a:off x="5137562" y="2965862"/>
                            <a:ext cx="916362" cy="116262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stCxn id="313" idx="1"/>
                        </wps:cNvCnPr>
                        <wps:spPr>
                          <a:xfrm flipH="1" flipV="1">
                            <a:off x="5137562" y="3080162"/>
                            <a:ext cx="920338" cy="109178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 flipH="1" flipV="1">
                            <a:off x="4908962" y="3994562"/>
                            <a:ext cx="5938" cy="46313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11430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28"/>
                        <wps:cNvSpPr txBox="1"/>
                        <wps:spPr>
                          <a:xfrm>
                            <a:off x="11430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2CFED" w14:textId="77777777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Arrow Connector 395"/>
                        <wps:cNvCnPr/>
                        <wps:spPr>
                          <a:xfrm>
                            <a:off x="17105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Text Box 28"/>
                        <wps:cNvSpPr txBox="1"/>
                        <wps:spPr>
                          <a:xfrm>
                            <a:off x="1428750" y="5829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97F8" w14:textId="0224F25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ebu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2514600" y="2743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8"/>
                        <wps:cNvSpPr txBox="1"/>
                        <wps:spPr>
                          <a:xfrm>
                            <a:off x="1257300" y="27432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4501A" w14:textId="2F71460E" w:rsidR="00A569DF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isk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Arrow Connector 401"/>
                        <wps:cNvCnPr/>
                        <wps:spPr>
                          <a:xfrm flipH="1">
                            <a:off x="5137562" y="10227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Arrow Connector 402"/>
                        <wps:cNvCnPr/>
                        <wps:spPr>
                          <a:xfrm flipH="1" flipV="1">
                            <a:off x="5137562" y="14799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 flipH="1" flipV="1">
                            <a:off x="5137562" y="1479962"/>
                            <a:ext cx="914400" cy="14859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Arrow Connector 404"/>
                        <wps:cNvCnPr/>
                        <wps:spPr>
                          <a:xfrm flipH="1" flipV="1">
                            <a:off x="5137562" y="1479962"/>
                            <a:ext cx="914400" cy="25146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Arrow Connector 405"/>
                        <wps:cNvCnPr/>
                        <wps:spPr>
                          <a:xfrm flipV="1">
                            <a:off x="3537362" y="1708562"/>
                            <a:ext cx="1143000" cy="5715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/>
                        <wps:spPr>
                          <a:xfrm flipV="1">
                            <a:off x="31964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 flipV="1">
                            <a:off x="18248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5366162" y="5137562"/>
                            <a:ext cx="8001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166262" y="4908962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E533A4" id="Canvas 20" o:spid="_x0000_s1265" editas="canvas" style="width:711pt;height:522pt;mso-position-horizontal-relative:char;mso-position-vertical-relative:line" coordsize="90297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">
                <v:shape id="_x0000_s1266" type="#_x0000_t75" style="position:absolute;width:90297;height:66294;visibility:visible;mso-wrap-style:square">
                  <v:fill o:detectmouseclick="t"/>
                  <v:path o:connecttype="none"/>
                </v:shape>
                <v:roundrect id="Rectangle: Rounded Corners 27" o:spid="_x0000_s1267" style="position:absolute;left:60579;top:26289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68" type="#_x0000_t202" style="position:absolute;left:60579;top:2857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C8A1F8" w14:textId="1963B5FA" w:rsidR="00C01886" w:rsidRPr="00C01886" w:rsidRDefault="00C0188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1886">
                          <w:rPr>
                            <w:b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0" o:spid="_x0000_s1269" style="position:absolute;left:60579;top:36576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70" type="#_x0000_t202" style="position:absolute;left:60579;top:3886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07BA912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5" o:spid="_x0000_s1271" style="position:absolute;left:60579;top:16002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272" type="#_x0000_t202" style="position:absolute;left:60579;top:18288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91A91A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26" o:spid="_x0000_s1273" style="position:absolute;left:60579;top:571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74" type="#_x0000_t202" style="position:absolute;left:60579;top:800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7A5FAC7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30" o:spid="_x0000_s1275" style="position:absolute;left:41148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76" type="#_x0000_t202" style="position:absolute;left:41148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720BEEC" w14:textId="7D0ABFC7" w:rsidR="00C01886" w:rsidRDefault="00C01886" w:rsidP="00C018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DCard</w:t>
                        </w:r>
                      </w:p>
                    </w:txbxContent>
                  </v:textbox>
                </v:shape>
                <v:roundrect id="Rectangle: Rounded Corners 348" o:spid="_x0000_s1277" style="position:absolute;left:26289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78" type="#_x0000_t202" style="position:absolute;left:26289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A5D814A" w14:textId="05833001" w:rsidR="00C01886" w:rsidRDefault="00C01886" w:rsidP="00C0188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29" o:spid="_x0000_s1279" type="#_x0000_t32" style="position:absolute;left:73152;top:10287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" strokecolor="#4472c4 [3204]" strokeweight="2pt">
                  <v:stroke endarrow="block" joinstyle="miter"/>
                </v:shape>
                <v:shape id="Text Box 28" o:spid="_x0000_s1280" type="#_x0000_t202" style="position:absolute;left:78771;top:8763;width:6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0C5ACCE2" w14:textId="49254E07" w:rsidR="003B7584" w:rsidRP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3B7584">
                          <w:rPr>
                            <w:rFonts w:ascii="Calibri" w:eastAsia="Calibri" w:hAnsi="Calibri"/>
                            <w:bCs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1" o:spid="_x0000_s1281" type="#_x0000_t32" style="position:absolute;left:73152;top:2057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52" o:spid="_x0000_s1282" type="#_x0000_t32" style="position:absolute;left:73152;top:3086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3" o:spid="_x0000_s1283" type="#_x0000_t32" style="position:absolute;left:73152;top:41148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" strokecolor="#4472c4 [3204]" strokeweight="2pt">
                  <v:stroke endarrow="block" joinstyle="miter"/>
                </v:shape>
                <v:shape id="Text Box 28" o:spid="_x0000_s1284" type="#_x0000_t202" style="position:absolute;left:78666;top:19040;width:705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1D653AF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85" type="#_x0000_t202" style="position:absolute;left:78762;top:29327;width:69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18E0C42B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86" type="#_x0000_t202" style="position:absolute;left:78952;top:39614;width:67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CB0D6C0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87" type="#_x0000_t202" style="position:absolute;left:26289;top:5829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2315D62C" w14:textId="0F1F1EED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 Zero (Web)</w:t>
                        </w:r>
                      </w:p>
                    </w:txbxContent>
                  </v:textbox>
                </v:shape>
                <v:roundrect id="Rectangle: Rounded Corners 361" o:spid="_x0000_s1288" style="position:absolute;left:21657;top:3308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89" type="#_x0000_t202" style="position:absolute;left:21657;top:3537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6A1441F" w14:textId="4894E11C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in</w:t>
                        </w:r>
                      </w:p>
                    </w:txbxContent>
                  </v:textbox>
                </v:shape>
                <v:rect id="Rectangle 30" o:spid="_x0000_s1290" style="position:absolute;left:30801;top:19371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" fillcolor="#a16784" strokecolor="black [3213]" strokeweight="2pt"/>
                <v:rect id="Rectangle 368" o:spid="_x0000_s1291" style="position:absolute;left:30801;top:1137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" fillcolor="#a16784" strokecolor="black [3213]" strokeweight="2pt"/>
                <v:line id="Straight Connector 31" o:spid="_x0000_s1292" style="position:absolute;visibility:visible;mso-wrap-style:square" from="30801,22800" to="34230,2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rect id="Rectangle 369" o:spid="_x0000_s1293" style="position:absolute;left:47946;top:1365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" fillcolor="#a16784" strokecolor="black [3213]" strokeweight="2pt"/>
                <v:line id="Straight Connector 370" o:spid="_x0000_s1294" style="position:absolute;visibility:visible;mso-wrap-style:square" from="47946,17085" to="51375,17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D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LVHUA8MAAADcAAAADwAA&#10;AAAAAAAAAAAAAAAHAgAAZHJzL2Rvd25yZXYueG1sUEsFBgAAAAADAAMAtwAAAPcCAAAAAA==&#10;" strokecolor="black [3213]" strokeweight=".5pt">
                  <v:stroke joinstyle="miter"/>
                </v:line>
                <v:rect id="Rectangle 371" o:spid="_x0000_s1295" style="position:absolute;left:47946;top:2508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" fillcolor="#a16784" strokecolor="black [3213]" strokeweight="2pt"/>
                <v:line id="Straight Connector 372" o:spid="_x0000_s1296" style="position:absolute;visibility:visible;mso-wrap-style:square" from="47946,28515" to="51375,2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/v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f3K/g7k46ArH8BAAD//wMAUEsBAi0AFAAGAAgAAAAhANvh9svuAAAAhQEAABMAAAAAAAAA&#10;AAAAAAAAAAAAAFtDb250ZW50X1R5cGVzXS54bWxQSwECLQAUAAYACAAAACEAWvQsW78AAAAVAQAA&#10;CwAAAAAAAAAAAAAAAAAfAQAAX3JlbHMvLnJlbHNQSwECLQAUAAYACAAAACEAss/v78YAAADcAAAA&#10;DwAAAAAAAAAAAAAAAAAHAgAAZHJzL2Rvd25yZXYueG1sUEsFBgAAAAADAAMAtwAAAPoCAAAAAA==&#10;" strokecolor="black [3213]" strokeweight=".5pt">
                  <v:stroke joinstyle="miter"/>
                </v:line>
                <v:rect id="Rectangle 375" o:spid="_x0000_s1297" style="position:absolute;left:47946;top:33087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" fillcolor="#a16784" strokecolor="black [3213]" strokeweight="2pt"/>
                <v:line id="Straight Connector 376" o:spid="_x0000_s1298" style="position:absolute;visibility:visible;mso-wrap-style:square" from="47946,36516" to="51375,3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<v:stroke joinstyle="miter"/>
                </v:line>
                <v:shape id="Text Box 28" o:spid="_x0000_s1299" type="#_x0000_t202" style="position:absolute;left:20514;top:9084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60190165" w14:textId="1EFF627D" w:rsidR="00A569DF" w:rsidRDefault="009B0955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Movie Info</w:t>
                        </w:r>
                      </w:p>
                      <w:p w14:paraId="06453A54" w14:textId="3CF59EED" w:rsidR="009B0955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(1 sector, 512 bytes)</w:t>
                        </w:r>
                      </w:p>
                    </w:txbxContent>
                  </v:textbox>
                </v:shape>
                <v:shape id="Text Box 28" o:spid="_x0000_s1300" type="#_x0000_t202" style="position:absolute;left:18288;top:20574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D953B78" w14:textId="5BF1DF49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olor Palette</w:t>
                        </w:r>
                      </w:p>
                    </w:txbxContent>
                  </v:textbox>
                </v:shape>
                <v:shape id="Text Box 28" o:spid="_x0000_s1301" type="#_x0000_t202" style="position:absolute;left:37659;top:10227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8CFDB6A" w14:textId="55B6BED6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djusted Colors</w:t>
                        </w:r>
                      </w:p>
                    </w:txbxContent>
                  </v:textbox>
                </v:shape>
                <v:shape id="Text Box 28" o:spid="_x0000_s1302" type="#_x0000_t202" style="position:absolute;left:37659;top:27372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7FF6E437" w14:textId="06EB52B8" w:rsidR="009B0955" w:rsidRDefault="00EB2F06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Two  </w:t>
                        </w:r>
                        <w:r w:rsidR="009B0955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          1K Frame Buffers</w:t>
                        </w:r>
                      </w:p>
                    </w:txbxContent>
                  </v:textbox>
                </v:shape>
                <v:shape id="Straight Arrow Connector 383" o:spid="_x0000_s1303" type="#_x0000_t32" style="position:absolute;left:51375;top:12533;width:9164;height:1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" strokecolor="#4472c4 [3204]" strokeweight="2pt">
                  <v:stroke startarrow="block" joinstyle="miter"/>
                </v:shape>
                <v:shape id="Straight Arrow Connector 384" o:spid="_x0000_s1304" type="#_x0000_t32" style="position:absolute;left:51375;top:20534;width:9164;height:6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" strokecolor="#4472c4 [3204]" strokeweight="2pt">
                  <v:stroke startarrow="block" joinstyle="miter"/>
                </v:shape>
                <v:shape id="Straight Arrow Connector 385" o:spid="_x0000_s1305" type="#_x0000_t32" style="position:absolute;left:51375;top:29658;width:9164;height:1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386" o:spid="_x0000_s1306" type="#_x0000_t32" style="position:absolute;left:51375;top:30801;width:9204;height:109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387" o:spid="_x0000_s1307" type="#_x0000_t32" style="position:absolute;left:49089;top:39945;width:60;height:4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" strokecolor="#4472c4 [3204]" strokeweight="2pt">
                  <v:stroke endarrow="block" joinstyle="miter"/>
                </v:shape>
                <v:roundrect id="Rectangle: Rounded Corners 393" o:spid="_x0000_s1308" style="position:absolute;left:11430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309" type="#_x0000_t202" style="position:absolute;left:11430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1602CFED" w14:textId="77777777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395" o:spid="_x0000_s1310" type="#_x0000_t32" style="position:absolute;left:17105;top:5368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" strokecolor="#4472c4 [3204]" strokeweight="2pt">
                  <v:stroke endarrow="block" joinstyle="miter"/>
                </v:shape>
                <v:shape id="Text Box 28" o:spid="_x0000_s1311" type="#_x0000_t202" style="position:absolute;left:14287;top:5829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14:paraId="51DD97F8" w14:textId="0224F25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ebug</w:t>
                        </w:r>
                      </w:p>
                    </w:txbxContent>
                  </v:textbox>
                </v:shape>
                <v:rect id="Rectangle 399" o:spid="_x0000_s1312" style="position:absolute;left:25146;top:2743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" fillcolor="#a16784" strokecolor="black [3213]" strokeweight="2pt"/>
                <v:shape id="Text Box 28" o:spid="_x0000_s1313" type="#_x0000_t202" style="position:absolute;left:12573;top:2743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0F64501A" w14:textId="2F71460E" w:rsidR="00A569DF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isk Info</w:t>
                        </w:r>
                      </w:p>
                    </w:txbxContent>
                  </v:textbox>
                </v:shape>
                <v:shape id="Straight Arrow Connector 401" o:spid="_x0000_s1314" type="#_x0000_t32" style="position:absolute;left:51375;top:10227;width:914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" strokecolor="#4472c4 [3204]" strokeweight="2pt">
                  <v:stroke startarrow="block" joinstyle="miter"/>
                </v:shape>
                <v:shape id="Straight Arrow Connector 402" o:spid="_x0000_s1315" type="#_x0000_t32" style="position:absolute;left:51375;top:14799;width:9144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3" o:spid="_x0000_s1316" type="#_x0000_t32" style="position:absolute;left:51375;top:14799;width:9144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4" o:spid="_x0000_s1317" type="#_x0000_t32" style="position:absolute;left:51375;top:14799;width:9144;height:25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405" o:spid="_x0000_s1318" type="#_x0000_t32" style="position:absolute;left:35373;top:17085;width:1143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" strokecolor="black [3213]" strokeweight="2pt">
                  <v:stroke dashstyle="1 1" endarrow="block" joinstyle="miter"/>
                </v:shape>
                <v:shape id="Straight Arrow Connector 407" o:spid="_x0000_s1319" type="#_x0000_t32" style="position:absolute;left:31964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408" o:spid="_x0000_s1320" type="#_x0000_t32" style="position:absolute;left:18248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411" o:spid="_x0000_s1321" type="#_x0000_t32" style="position:absolute;left:53661;top:51375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" strokecolor="#4472c4 [3204]" strokeweight="2pt">
                  <v:stroke endarrow="block" joinstyle="miter"/>
                </v:shape>
                <v:shape id="Picture 436" o:spid="_x0000_s1322" type="#_x0000_t75" style="position:absolute;left:61662;top:49089;width:7125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57C40A1C" w14:textId="16C4AA44" w:rsidR="00852ED1" w:rsidRDefault="00852ED1" w:rsidP="001201AD">
      <w:bookmarkStart w:id="0" w:name="_GoBack"/>
      <w:bookmarkEnd w:id="0"/>
    </w:p>
    <w:p w14:paraId="11C4C13B" w14:textId="5B884F85" w:rsidR="00852ED1" w:rsidRPr="001201AD" w:rsidRDefault="00852ED1" w:rsidP="001201AD">
      <w:r>
        <w:rPr>
          <w:noProof/>
        </w:rPr>
        <mc:AlternateContent>
          <mc:Choice Requires="wpc">
            <w:drawing>
              <wp:inline distT="0" distB="0" distL="0" distR="0" wp14:anchorId="175F83B3" wp14:editId="09BC31E0">
                <wp:extent cx="8001001" cy="3943350"/>
                <wp:effectExtent l="0" t="0" r="0" b="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3" name="Text Box 28"/>
                        <wps:cNvSpPr txBox="1"/>
                        <wps:spPr>
                          <a:xfrm>
                            <a:off x="2130949" y="1538577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3721B" w14:textId="5FACF83D" w:rsidR="008333A0" w:rsidRDefault="00900873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acman</w:t>
                              </w:r>
                              <w:r w:rsidR="008333A0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8"/>
                        <wps:cNvSpPr txBox="1"/>
                        <wps:spPr>
                          <a:xfrm>
                            <a:off x="2240114" y="3479540"/>
                            <a:ext cx="10287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82C6F" w14:textId="47754E6A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team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437874"/>
                            <a:ext cx="1282120" cy="914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" name="Text Box 28"/>
                        <wps:cNvSpPr txBox="1"/>
                        <wps:spPr>
                          <a:xfrm>
                            <a:off x="438150" y="3363505"/>
                            <a:ext cx="10287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6191" w14:textId="15AE4C69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Notep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493249"/>
                            <a:ext cx="914400" cy="918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46" name="Text Box 28"/>
                        <wps:cNvSpPr txBox="1"/>
                        <wps:spPr>
                          <a:xfrm>
                            <a:off x="276225" y="1399570"/>
                            <a:ext cx="11430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3FE32" w14:textId="5A01C9C7" w:rsidR="008333A0" w:rsidRDefault="00900873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acman</w:t>
                              </w:r>
                              <w:r w:rsidR="008333A0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521871"/>
                            <a:ext cx="796925" cy="799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49" name="Text Box 28"/>
                        <wps:cNvSpPr txBox="1"/>
                        <wps:spPr>
                          <a:xfrm>
                            <a:off x="3965900" y="2408806"/>
                            <a:ext cx="1270636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77825" w14:textId="2E896AE9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binMak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>
                            <a:off x="3086100" y="950352"/>
                            <a:ext cx="914400" cy="7998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 flipV="1">
                            <a:off x="3086100" y="1978515"/>
                            <a:ext cx="914400" cy="9149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Rectangle: Folded Corner 452"/>
                        <wps:cNvSpPr/>
                        <wps:spPr>
                          <a:xfrm rot="10800000">
                            <a:off x="5600700" y="607578"/>
                            <a:ext cx="800100" cy="1027430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8"/>
                        <wps:cNvSpPr txBox="1"/>
                        <wps:spPr>
                          <a:xfrm>
                            <a:off x="5675128" y="896703"/>
                            <a:ext cx="685800" cy="572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26AB8" w14:textId="58FD2C15" w:rsidR="008333A0" w:rsidRDefault="008333A0" w:rsidP="008333A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10110010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Folded Corner 454"/>
                        <wps:cNvSpPr/>
                        <wps:spPr>
                          <a:xfrm rot="10800000">
                            <a:off x="5600700" y="2207939"/>
                            <a:ext cx="800100" cy="1026795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8"/>
                        <wps:cNvSpPr txBox="1"/>
                        <wps:spPr>
                          <a:xfrm>
                            <a:off x="5674995" y="2497499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07E5C" w14:textId="77777777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10110010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Folded Corner 456"/>
                        <wps:cNvSpPr/>
                        <wps:spPr>
                          <a:xfrm rot="10800000">
                            <a:off x="2282024" y="2322244"/>
                            <a:ext cx="689776" cy="1142365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raight Arrow Connector 460"/>
                        <wps:cNvCnPr/>
                        <wps:spPr>
                          <a:xfrm flipV="1">
                            <a:off x="5029200" y="1180281"/>
                            <a:ext cx="457200" cy="5712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5029200" y="2094669"/>
                            <a:ext cx="457200" cy="57151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Arrow Connector 462"/>
                        <wps:cNvCnPr/>
                        <wps:spPr>
                          <a:xfrm>
                            <a:off x="1371600" y="951538"/>
                            <a:ext cx="685800" cy="14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>
                            <a:off x="1371600" y="2894961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86600" y="951700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86600" y="2551900"/>
                            <a:ext cx="71247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Straight Arrow Connector 466"/>
                        <wps:cNvCnPr/>
                        <wps:spPr>
                          <a:xfrm>
                            <a:off x="6400800" y="1180461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Arrow Connector 467"/>
                        <wps:cNvCnPr/>
                        <wps:spPr>
                          <a:xfrm>
                            <a:off x="6400800" y="2780685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Text Box 28"/>
                        <wps:cNvSpPr txBox="1"/>
                        <wps:spPr>
                          <a:xfrm>
                            <a:off x="7082625" y="1546529"/>
                            <a:ext cx="8001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FAAF" w14:textId="7CD4BFFE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PU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28"/>
                        <wps:cNvSpPr txBox="1"/>
                        <wps:spPr>
                          <a:xfrm>
                            <a:off x="7086600" y="3123400"/>
                            <a:ext cx="80010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D00B2" w14:textId="5BC25E54" w:rsidR="007D7E6D" w:rsidRDefault="007D7E6D" w:rsidP="007D7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P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09141" y="550463"/>
                            <a:ext cx="160095" cy="16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Rectangle 471"/>
                        <wps:cNvSpPr/>
                        <wps:spPr>
                          <a:xfrm>
                            <a:off x="2283195" y="5168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397495" y="5168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432646" y="893359"/>
                            <a:ext cx="160020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Rectangle 473"/>
                        <wps:cNvSpPr/>
                        <wps:spPr>
                          <a:xfrm>
                            <a:off x="2283195" y="8597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397495" y="8597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600941" y="1225039"/>
                            <a:ext cx="160020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Rectangle 476"/>
                        <wps:cNvSpPr/>
                        <wps:spPr>
                          <a:xfrm>
                            <a:off x="2283195" y="1202604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397495" y="1202604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396324" y="2575229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28"/>
                        <wps:cNvSpPr txBox="1"/>
                        <wps:spPr>
                          <a:xfrm>
                            <a:off x="2358556" y="2521558"/>
                            <a:ext cx="55957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4F18E" w14:textId="400FBB0C" w:rsidR="00900873" w:rsidRP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396324" y="2918129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8"/>
                        <wps:cNvSpPr txBox="1"/>
                        <wps:spPr>
                          <a:xfrm>
                            <a:off x="2361537" y="2860482"/>
                            <a:ext cx="55943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078C5" w14:textId="77777777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0087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28"/>
                        <wps:cNvSpPr txBox="1"/>
                        <wps:spPr>
                          <a:xfrm>
                            <a:off x="5711025" y="1660829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67E12" w14:textId="0A19DBE0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.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28"/>
                        <wps:cNvSpPr txBox="1"/>
                        <wps:spPr>
                          <a:xfrm>
                            <a:off x="5711024" y="3261029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1C88" w14:textId="3BB05AC8" w:rsidR="00900873" w:rsidRDefault="00900873" w:rsidP="009008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b.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Folded Corner 97"/>
                        <wps:cNvSpPr/>
                        <wps:spPr>
                          <a:xfrm rot="10800000">
                            <a:off x="2282024" y="378918"/>
                            <a:ext cx="689776" cy="1143006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5F83B3" id="Canvas 96" o:spid="_x0000_s1323" editas="canvas" style="width:630pt;height:310.5pt;mso-position-horizontal-relative:char;mso-position-vertical-relative:line" coordsize="80010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">
                <v:shape id="_x0000_s1324" type="#_x0000_t75" style="position:absolute;width:80010;height:39433;visibility:visible;mso-wrap-style:square">
                  <v:fill o:detectmouseclick="t"/>
                  <v:path o:connecttype="none"/>
                </v:shape>
                <v:shape id="Text Box 28" o:spid="_x0000_s1325" type="#_x0000_t202" style="position:absolute;left:21309;top:15385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6B83721B" w14:textId="5FACF83D" w:rsidR="008333A0" w:rsidRDefault="00900873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acman</w:t>
                        </w:r>
                        <w:r w:rsidR="008333A0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txt</w:t>
                        </w:r>
                      </w:p>
                    </w:txbxContent>
                  </v:textbox>
                </v:shape>
                <v:shape id="Text Box 28" o:spid="_x0000_s1326" type="#_x0000_t202" style="position:absolute;left:22401;top:34795;width:1028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41182C6F" w14:textId="47754E6A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team.txt</w:t>
                        </w:r>
                      </w:p>
                    </w:txbxContent>
                  </v:textbox>
                </v:shape>
                <v:shape id="Picture 99" o:spid="_x0000_s1327" type="#_x0000_t75" style="position:absolute;left:2286;top:24378;width:1282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">
                  <v:imagedata r:id="rId38" o:title=""/>
                </v:shape>
                <v:shape id="Text Box 28" o:spid="_x0000_s1328" type="#_x0000_t202" style="position:absolute;left:4381;top:33635;width:1028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79B26191" w14:textId="15AE4C69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Notepad</w:t>
                        </w:r>
                      </w:p>
                    </w:txbxContent>
                  </v:textbox>
                </v:shape>
                <v:shape id="Picture 101" o:spid="_x0000_s1329" type="#_x0000_t75" style="position:absolute;left:3429;top:4932;width:9144;height: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" stroked="t" strokecolor="#4472c4 [3204]">
                  <v:imagedata r:id="rId39" o:title=""/>
                  <v:path arrowok="t"/>
                </v:shape>
                <v:shape id="Text Box 28" o:spid="_x0000_s1330" type="#_x0000_t202" style="position:absolute;left:2762;top:13995;width:1143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<v:textbox>
                    <w:txbxContent>
                      <w:p w14:paraId="7083FE32" w14:textId="5A01C9C7" w:rsidR="008333A0" w:rsidRDefault="00900873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acman</w:t>
                        </w:r>
                        <w:r w:rsidR="008333A0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py</w:t>
                        </w:r>
                      </w:p>
                    </w:txbxContent>
                  </v:textbox>
                </v:shape>
                <v:shape id="Picture 448" o:spid="_x0000_s1331" type="#_x0000_t75" style="position:absolute;left:41148;top:15218;width:796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" stroked="t" strokecolor="#4472c4 [3204]">
                  <v:imagedata r:id="rId39" o:title=""/>
                </v:shape>
                <v:shape id="Text Box 28" o:spid="_x0000_s1332" type="#_x0000_t202" style="position:absolute;left:39659;top:24088;width:1270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61877825" w14:textId="2E896AE9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binMaker.py</w:t>
                        </w:r>
                      </w:p>
                    </w:txbxContent>
                  </v:textbox>
                </v:shape>
                <v:shape id="Straight Arrow Connector 450" o:spid="_x0000_s1333" type="#_x0000_t32" style="position:absolute;left:30861;top:9503;width:9144;height:7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" strokecolor="#4472c4 [3204]" strokeweight="1pt">
                  <v:stroke endarrow="block" joinstyle="miter"/>
                </v:shape>
                <v:shape id="Straight Arrow Connector 451" o:spid="_x0000_s1334" type="#_x0000_t32" style="position:absolute;left:30861;top:19785;width:9144;height:9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" strokecolor="#4472c4 [3204]" strokeweight="1pt">
                  <v:stroke endarrow="block" joinstyle="miter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452" o:spid="_x0000_s1335" type="#_x0000_t65" style="position:absolute;left:56007;top:6075;width:8001;height:102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" adj="18000" filled="f" strokecolor="#1f3763 [1604]" strokeweight="1pt">
                  <v:stroke joinstyle="miter"/>
                </v:shape>
                <v:shape id="Text Box 28" o:spid="_x0000_s1336" type="#_x0000_t202" style="position:absolute;left:56751;top:8967;width:6858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7EF26AB8" w14:textId="58FD2C15" w:rsidR="008333A0" w:rsidRDefault="008333A0" w:rsidP="008333A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10110010111</w:t>
                        </w:r>
                      </w:p>
                    </w:txbxContent>
                  </v:textbox>
                </v:shape>
                <v:shape id="Rectangle: Folded Corner 454" o:spid="_x0000_s1337" type="#_x0000_t65" style="position:absolute;left:56007;top:22079;width:8001;height:102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" adj="18000" filled="f" strokecolor="#1f3763 [1604]" strokeweight="1pt">
                  <v:stroke joinstyle="miter"/>
                </v:shape>
                <v:shape id="Text Box 28" o:spid="_x0000_s1338" type="#_x0000_t202" style="position:absolute;left:56749;top:24974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<v:textbox>
                    <w:txbxContent>
                      <w:p w14:paraId="49307E5C" w14:textId="77777777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10110010111</w:t>
                        </w:r>
                      </w:p>
                    </w:txbxContent>
                  </v:textbox>
                </v:shape>
                <v:shape id="Rectangle: Folded Corner 456" o:spid="_x0000_s1339" type="#_x0000_t65" style="position:absolute;left:22820;top:23222;width:6898;height:11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" adj="18000" filled="f" strokecolor="#1f3763 [1604]" strokeweight="1pt">
                  <v:stroke joinstyle="miter"/>
                </v:shape>
                <v:shape id="Straight Arrow Connector 460" o:spid="_x0000_s1340" type="#_x0000_t32" style="position:absolute;left:50292;top:11802;width:4572;height:5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" strokecolor="#4472c4 [3204]" strokeweight="1pt">
                  <v:stroke endarrow="block" joinstyle="miter"/>
                </v:shape>
                <v:shape id="Straight Arrow Connector 461" o:spid="_x0000_s1341" type="#_x0000_t32" style="position:absolute;left:50292;top:20946;width:4572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" strokecolor="#4472c4 [3204]" strokeweight="1pt">
                  <v:stroke endarrow="block" joinstyle="miter"/>
                </v:shape>
                <v:shape id="Straight Arrow Connector 462" o:spid="_x0000_s1342" type="#_x0000_t32" style="position:absolute;left:13716;top:9515;width:685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" strokecolor="#4472c4 [3204]" strokeweight="1pt">
                  <v:stroke endarrow="block" joinstyle="miter"/>
                </v:shape>
                <v:shape id="Straight Arrow Connector 463" o:spid="_x0000_s1343" type="#_x0000_t32" style="position:absolute;left:13716;top:2894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" strokecolor="#4472c4 [3204]" strokeweight="1pt">
                  <v:stroke endarrow="block" joinstyle="miter"/>
                </v:shape>
                <v:shape id="Picture 464" o:spid="_x0000_s1344" type="#_x0000_t75" style="position:absolute;left:70866;top:9517;width:712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">
                  <v:imagedata r:id="rId22" o:title=""/>
                </v:shape>
                <v:shape id="Picture 465" o:spid="_x0000_s1345" type="#_x0000_t75" style="position:absolute;left:70866;top:25519;width:712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">
                  <v:imagedata r:id="rId22" o:title=""/>
                </v:shape>
                <v:shape id="Straight Arrow Connector 466" o:spid="_x0000_s1346" type="#_x0000_t32" style="position:absolute;left:64008;top:11804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" strokecolor="#4472c4 [3204]" strokeweight="1pt">
                  <v:stroke endarrow="block" joinstyle="miter"/>
                </v:shape>
                <v:shape id="Straight Arrow Connector 467" o:spid="_x0000_s1347" type="#_x0000_t32" style="position:absolute;left:64008;top:2780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" strokecolor="#4472c4 [3204]" strokeweight="1pt">
                  <v:stroke endarrow="block" joinstyle="miter"/>
                </v:shape>
                <v:shape id="Text Box 28" o:spid="_x0000_s1348" type="#_x0000_t202" style="position:absolute;left:70826;top:15465;width:80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2896FAAF" w14:textId="7CD4BFFE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PUA</w:t>
                        </w:r>
                      </w:p>
                    </w:txbxContent>
                  </v:textbox>
                </v:shape>
                <v:shape id="Text Box 28" o:spid="_x0000_s1349" type="#_x0000_t202" style="position:absolute;left:70866;top:31234;width:80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0B7D00B2" w14:textId="5BC25E54" w:rsidR="007D7E6D" w:rsidRDefault="007D7E6D" w:rsidP="007D7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PUB</w:t>
                        </w:r>
                      </w:p>
                    </w:txbxContent>
                  </v:textbox>
                </v:shape>
                <v:shape id="Picture 102" o:spid="_x0000_s1350" type="#_x0000_t75" style="position:absolute;left:23091;top:5504;width:1601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">
                  <v:imagedata r:id="rId40" o:title=""/>
                </v:shape>
                <v:rect id="Rectangle 471" o:spid="_x0000_s1351" style="position:absolute;left:22831;top:5168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" fillcolor="white [3212]" strokecolor="white [3212]" strokeweight="1pt"/>
                <v:rect id="Rectangle 470" o:spid="_x0000_s1352" style="position:absolute;left:23974;top:5168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" filled="f" strokecolor="#4472c4 [3204]" strokeweight="1pt"/>
                <v:shape id="Picture 472" o:spid="_x0000_s1353" type="#_x0000_t75" style="position:absolute;left:24326;top:8933;width:160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">
                  <v:imagedata r:id="rId40" o:title=""/>
                </v:shape>
                <v:rect id="Rectangle 473" o:spid="_x0000_s1354" style="position:absolute;left:22831;top:8597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" fillcolor="white [3212]" strokecolor="white [3212]" strokeweight="1pt"/>
                <v:rect id="Rectangle 474" o:spid="_x0000_s1355" style="position:absolute;left:23974;top:8597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" filled="f" strokecolor="#4472c4 [3204]" strokeweight="1pt"/>
                <v:shape id="Picture 475" o:spid="_x0000_s1356" type="#_x0000_t75" style="position:absolute;left:26009;top:12250;width:160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">
                  <v:imagedata r:id="rId40" o:title=""/>
                </v:shape>
                <v:rect id="Rectangle 476" o:spid="_x0000_s1357" style="position:absolute;left:22831;top:12026;width:1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" fillcolor="white [3212]" strokecolor="white [3212]" strokeweight="1pt"/>
                <v:rect id="Rectangle 477" o:spid="_x0000_s1358" style="position:absolute;left:23974;top:12026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" filled="f" strokecolor="#4472c4 [3204]" strokeweight="1pt"/>
                <v:rect id="Rectangle 478" o:spid="_x0000_s1359" style="position:absolute;left:23963;top:25752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" filled="f" strokecolor="#4472c4 [3204]" strokeweight="1pt"/>
                <v:shape id="Text Box 28" o:spid="_x0000_s1360" type="#_x0000_t202" style="position:absolute;left:23585;top:25215;width:55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6F74F18E" w14:textId="400FBB0C" w:rsidR="00900873" w:rsidRP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900873">
                          <w:rPr>
                            <w:rFonts w:ascii="Calibri" w:eastAsia="Calibri" w:hAnsi="Calibri"/>
                            <w:b/>
                            <w:color w:val="C00000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8"/>
                            <w:szCs w:val="28"/>
                          </w:rPr>
                          <w:t>8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C00000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rect id="Rectangle 481" o:spid="_x0000_s1361" style="position:absolute;left:23963;top:29181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" filled="f" strokecolor="#4472c4 [3204]" strokeweight="1pt"/>
                <v:shape id="Text Box 28" o:spid="_x0000_s1362" type="#_x0000_t202" style="position:absolute;left:23615;top:28604;width:55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49A078C5" w14:textId="77777777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8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5</w:t>
                        </w:r>
                        <w:r w:rsidRPr="00900873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28" o:spid="_x0000_s1363" type="#_x0000_t202" style="position:absolute;left:57110;top:16608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0F667E12" w14:textId="0A19DBE0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.bin</w:t>
                        </w:r>
                      </w:p>
                    </w:txbxContent>
                  </v:textbox>
                </v:shape>
                <v:shape id="Text Box 28" o:spid="_x0000_s1364" type="#_x0000_t202" style="position:absolute;left:57110;top:32610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64631C88" w14:textId="3BB05AC8" w:rsidR="00900873" w:rsidRDefault="00900873" w:rsidP="0090087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b.bin</w:t>
                        </w:r>
                      </w:p>
                    </w:txbxContent>
                  </v:textbox>
                </v:shape>
                <v:shape id="Rectangle: Folded Corner 97" o:spid="_x0000_s1365" type="#_x0000_t65" style="position:absolute;left:22820;top:3789;width:6898;height:11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" adj="18000" filled="f" strokecolor="#1f3763 [1604]" strokeweight="1pt">
                  <v:stroke joinstyle="miter"/>
                </v:shape>
                <w10:anchorlock/>
              </v:group>
            </w:pict>
          </mc:Fallback>
        </mc:AlternateContent>
      </w:r>
    </w:p>
    <w:sectPr w:rsidR="00852ED1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2B60" w14:textId="77777777" w:rsidR="003D3937" w:rsidRDefault="003D3937" w:rsidP="00D0192A">
      <w:pPr>
        <w:spacing w:after="0" w:line="240" w:lineRule="auto"/>
      </w:pPr>
      <w:r>
        <w:separator/>
      </w:r>
    </w:p>
  </w:endnote>
  <w:endnote w:type="continuationSeparator" w:id="0">
    <w:p w14:paraId="5D58D56D" w14:textId="77777777" w:rsidR="003D3937" w:rsidRDefault="003D3937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42CD" w14:textId="77777777" w:rsidR="003D3937" w:rsidRDefault="003D3937" w:rsidP="00D0192A">
      <w:pPr>
        <w:spacing w:after="0" w:line="240" w:lineRule="auto"/>
      </w:pPr>
      <w:r>
        <w:separator/>
      </w:r>
    </w:p>
  </w:footnote>
  <w:footnote w:type="continuationSeparator" w:id="0">
    <w:p w14:paraId="296A3388" w14:textId="77777777" w:rsidR="003D3937" w:rsidRDefault="003D3937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0647E"/>
    <w:rsid w:val="000317E9"/>
    <w:rsid w:val="000B478F"/>
    <w:rsid w:val="000D1928"/>
    <w:rsid w:val="000D62F7"/>
    <w:rsid w:val="000F7186"/>
    <w:rsid w:val="00102DA6"/>
    <w:rsid w:val="001201AD"/>
    <w:rsid w:val="00123F6B"/>
    <w:rsid w:val="00190C87"/>
    <w:rsid w:val="001B69D2"/>
    <w:rsid w:val="001C39BE"/>
    <w:rsid w:val="001C3B17"/>
    <w:rsid w:val="00205549"/>
    <w:rsid w:val="0023099D"/>
    <w:rsid w:val="002A7900"/>
    <w:rsid w:val="003B7584"/>
    <w:rsid w:val="003D3937"/>
    <w:rsid w:val="003E09F9"/>
    <w:rsid w:val="003F7C32"/>
    <w:rsid w:val="004065C4"/>
    <w:rsid w:val="00474B24"/>
    <w:rsid w:val="00477E4B"/>
    <w:rsid w:val="00482A1B"/>
    <w:rsid w:val="004C738A"/>
    <w:rsid w:val="004E505B"/>
    <w:rsid w:val="004F1224"/>
    <w:rsid w:val="00507F57"/>
    <w:rsid w:val="005F7C08"/>
    <w:rsid w:val="00624A80"/>
    <w:rsid w:val="00677140"/>
    <w:rsid w:val="007110D4"/>
    <w:rsid w:val="00721BAC"/>
    <w:rsid w:val="007D7E6D"/>
    <w:rsid w:val="008333A0"/>
    <w:rsid w:val="008433B8"/>
    <w:rsid w:val="00852ED1"/>
    <w:rsid w:val="008742FC"/>
    <w:rsid w:val="00884A16"/>
    <w:rsid w:val="008903E5"/>
    <w:rsid w:val="00900873"/>
    <w:rsid w:val="0095420D"/>
    <w:rsid w:val="009B0955"/>
    <w:rsid w:val="00A503E0"/>
    <w:rsid w:val="00A5068C"/>
    <w:rsid w:val="00A569DF"/>
    <w:rsid w:val="00A76050"/>
    <w:rsid w:val="00AA0F9E"/>
    <w:rsid w:val="00AF6F98"/>
    <w:rsid w:val="00AF7DB6"/>
    <w:rsid w:val="00B01F07"/>
    <w:rsid w:val="00B157BF"/>
    <w:rsid w:val="00B411F0"/>
    <w:rsid w:val="00B43B36"/>
    <w:rsid w:val="00C01886"/>
    <w:rsid w:val="00C11FC6"/>
    <w:rsid w:val="00C6393C"/>
    <w:rsid w:val="00C71C15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14828"/>
    <w:rsid w:val="00E3597C"/>
    <w:rsid w:val="00E64E54"/>
    <w:rsid w:val="00E90778"/>
    <w:rsid w:val="00E9553D"/>
    <w:rsid w:val="00EB2F06"/>
    <w:rsid w:val="00EC49D7"/>
    <w:rsid w:val="00F30290"/>
    <w:rsid w:val="00F5246B"/>
    <w:rsid w:val="00F55E3C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0345-F736-4B76-96A7-3D95219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34</cp:revision>
  <cp:lastPrinted>2017-12-10T22:07:00Z</cp:lastPrinted>
  <dcterms:created xsi:type="dcterms:W3CDTF">2017-10-02T00:08:00Z</dcterms:created>
  <dcterms:modified xsi:type="dcterms:W3CDTF">2018-03-22T00:23:00Z</dcterms:modified>
</cp:coreProperties>
</file>